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C05D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5C05D6">
        <w:rPr>
          <w:color w:val="000000"/>
          <w:sz w:val="28"/>
          <w:szCs w:val="28"/>
        </w:rPr>
        <w:t>г. Красноярск</w:t>
      </w:r>
      <w:r w:rsidR="002363A7" w:rsidRPr="005C05D6">
        <w:rPr>
          <w:sz w:val="28"/>
          <w:szCs w:val="28"/>
        </w:rPr>
        <w:t>,</w:t>
      </w:r>
      <w:r w:rsidR="00E91CD0" w:rsidRPr="005C05D6">
        <w:rPr>
          <w:sz w:val="28"/>
          <w:szCs w:val="28"/>
        </w:rPr>
        <w:t xml:space="preserve"> </w:t>
      </w:r>
      <w:r w:rsidR="005C05D6">
        <w:rPr>
          <w:sz w:val="28"/>
          <w:szCs w:val="28"/>
        </w:rPr>
        <w:t>у</w:t>
      </w:r>
      <w:r w:rsidR="005C05D6" w:rsidRPr="005C05D6">
        <w:rPr>
          <w:sz w:val="28"/>
          <w:szCs w:val="28"/>
        </w:rPr>
        <w:t xml:space="preserve">л. </w:t>
      </w:r>
      <w:proofErr w:type="gramStart"/>
      <w:r w:rsidR="005C05D6" w:rsidRPr="005C05D6">
        <w:rPr>
          <w:sz w:val="28"/>
          <w:szCs w:val="28"/>
        </w:rPr>
        <w:t>Свердловская</w:t>
      </w:r>
      <w:proofErr w:type="gramEnd"/>
      <w:r w:rsidR="005C05D6" w:rsidRPr="005C05D6">
        <w:rPr>
          <w:sz w:val="28"/>
          <w:szCs w:val="28"/>
        </w:rPr>
        <w:t>, 98</w:t>
      </w:r>
      <w:r w:rsidR="00E91CD0" w:rsidRPr="005C05D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C05D6" w:rsidRDefault="005C05D6" w:rsidP="00934237">
      <w:pPr>
        <w:ind w:firstLine="709"/>
        <w:jc w:val="both"/>
        <w:rPr>
          <w:sz w:val="28"/>
          <w:szCs w:val="28"/>
        </w:rPr>
      </w:pP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5C05D6" w:rsidRDefault="005C05D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6400D" w:rsidRPr="00934237" w:rsidTr="00AC2BE1"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6400D" w:rsidRDefault="00B6400D" w:rsidP="00B721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10.2013</w:t>
            </w:r>
          </w:p>
          <w:p w:rsidR="00B6400D" w:rsidRPr="00934237" w:rsidRDefault="00B6400D" w:rsidP="00B721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:</w:t>
            </w:r>
            <w:r w:rsidR="005C05D6"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B6400D" w:rsidRPr="00934237" w:rsidRDefault="00B6400D" w:rsidP="00B721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лексей Эдуардович</w:t>
            </w:r>
          </w:p>
        </w:tc>
      </w:tr>
      <w:tr w:rsidR="00B6400D" w:rsidRPr="00934237" w:rsidTr="00AC2BE1"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6400D" w:rsidRDefault="00B6400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6400D" w:rsidRPr="00934237" w:rsidRDefault="00B6400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5C05D6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B6400D" w:rsidRPr="00934237" w:rsidRDefault="00B6400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6400D" w:rsidRPr="00934237" w:rsidTr="00AC2BE1"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6400D" w:rsidRDefault="00B6400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6400D" w:rsidRPr="00934237" w:rsidRDefault="005C05D6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</w:t>
            </w:r>
            <w:r w:rsidR="00B6400D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B6400D" w:rsidRPr="00934237" w:rsidRDefault="00B6400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6400D" w:rsidRPr="00934237" w:rsidTr="00AC2BE1">
        <w:tblPrEx>
          <w:tblLook w:val="04A0"/>
        </w:tblPrEx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6400D" w:rsidRDefault="005C05D6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6400D">
              <w:rPr>
                <w:sz w:val="28"/>
                <w:szCs w:val="28"/>
              </w:rPr>
              <w:t>.11.2013</w:t>
            </w:r>
          </w:p>
          <w:p w:rsidR="00B6400D" w:rsidRPr="00934237" w:rsidRDefault="005C05D6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22</w:t>
            </w:r>
          </w:p>
        </w:tc>
        <w:tc>
          <w:tcPr>
            <w:tcW w:w="6378" w:type="dxa"/>
          </w:tcPr>
          <w:p w:rsidR="00B6400D" w:rsidRPr="00934237" w:rsidRDefault="00B6400D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6400D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6400D" w:rsidRDefault="00B6400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B6400D" w:rsidRPr="00934237" w:rsidRDefault="00B6400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5C05D6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B6400D" w:rsidRPr="00934237" w:rsidRDefault="00B6400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5C05D6" w:rsidRDefault="005C05D6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5C05D6" w:rsidRDefault="005C05D6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5C05D6" w:rsidRPr="00934237" w:rsidTr="0069539C">
        <w:tc>
          <w:tcPr>
            <w:tcW w:w="709" w:type="dxa"/>
          </w:tcPr>
          <w:p w:rsidR="005C05D6" w:rsidRPr="00934237" w:rsidRDefault="005C05D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C05D6" w:rsidRPr="00934237" w:rsidRDefault="005C05D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5C05D6" w:rsidRPr="00934237" w:rsidTr="0069539C">
        <w:tc>
          <w:tcPr>
            <w:tcW w:w="709" w:type="dxa"/>
          </w:tcPr>
          <w:p w:rsidR="005C05D6" w:rsidRPr="00934237" w:rsidRDefault="005C05D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C05D6" w:rsidRPr="00934237" w:rsidRDefault="005C05D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C05D6" w:rsidRPr="00934237" w:rsidTr="0069539C">
        <w:tc>
          <w:tcPr>
            <w:tcW w:w="709" w:type="dxa"/>
          </w:tcPr>
          <w:p w:rsidR="005C05D6" w:rsidRPr="00934237" w:rsidRDefault="005C05D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05D6" w:rsidRPr="00934237" w:rsidRDefault="005C05D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C05D6" w:rsidRPr="00934237" w:rsidTr="0069539C">
        <w:tc>
          <w:tcPr>
            <w:tcW w:w="709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C05D6" w:rsidRPr="00934237" w:rsidRDefault="005C05D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5C05D6" w:rsidRPr="00934237" w:rsidTr="0069539C">
        <w:tc>
          <w:tcPr>
            <w:tcW w:w="709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C05D6" w:rsidRPr="00934237" w:rsidRDefault="005C05D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C05D6" w:rsidRPr="00934237" w:rsidRDefault="005C05D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5C05D6" w:rsidRDefault="005C05D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5D6" w:rsidRDefault="005C05D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5D6" w:rsidRDefault="005C05D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94F30">
        <w:pPr>
          <w:pStyle w:val="af2"/>
          <w:jc w:val="center"/>
        </w:pPr>
        <w:fldSimple w:instr=" PAGE   \* MERGEFORMAT ">
          <w:r w:rsidR="007336F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0AD6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4F30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05D6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36FD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00D"/>
    <w:rsid w:val="00B64FC5"/>
    <w:rsid w:val="00B65ED3"/>
    <w:rsid w:val="00B71B29"/>
    <w:rsid w:val="00B75CBA"/>
    <w:rsid w:val="00B76A3E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2752A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wyTeybVdAi158UNZ0z6uIMev2v26DN5tgzHFLXhvy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UzOgc/WOc/uPqRJTNzakTXpKTHUtfmFIzqe839x2snuIyNbJEz8p25l3xzuxrE9EyY1jijh
    kHxdjf5e3jZSg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OIu8z7BM/sfoQFFLXZTTUKlpJw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jLxthgxTaaUo1+qrBm/2/ciMA5c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9XR3pZUKZmQy2iFt5wYCFclz5x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C9E51BC-AE40-4CA6-B1D7-9C2ED2A193F4}"/>
</file>

<file path=customXml/itemProps2.xml><?xml version="1.0" encoding="utf-8"?>
<ds:datastoreItem xmlns:ds="http://schemas.openxmlformats.org/officeDocument/2006/customXml" ds:itemID="{BA6A1EB1-F634-405E-AD62-15FF51F960BA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797B9879-376D-4393-9DFD-2995579D8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1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4</cp:revision>
  <cp:lastPrinted>2013-11-08T02:14:00Z</cp:lastPrinted>
  <dcterms:created xsi:type="dcterms:W3CDTF">2013-11-10T08:59:00Z</dcterms:created>
  <dcterms:modified xsi:type="dcterms:W3CDTF">2013-11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